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理论课程考试必备  现代设计史  全彩版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理论课程考试必备  现代设计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27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院校艺术理论课程考试必备  现代设计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